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  <w:bookmarkStart w:id="0" w:name="_GoBack"/>
            <w:bookmarkEnd w:id="0"/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C45200">
              <w:t>09</w:t>
            </w:r>
            <w:r w:rsidRPr="00BE023F">
              <w:t>»</w:t>
            </w:r>
            <w:r w:rsidR="008537D6">
              <w:t xml:space="preserve"> </w:t>
            </w:r>
            <w:proofErr w:type="gramStart"/>
            <w:r w:rsidR="008537D6">
              <w:t xml:space="preserve">августа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C45200" w:rsidP="0035155D">
            <w:r>
              <w:t>09</w:t>
            </w:r>
            <w:r w:rsidR="008537D6">
              <w:t>.08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135264" w:rsidP="0031375D">
            <w:r>
              <w:t>10</w:t>
            </w:r>
            <w:r w:rsidR="00C45200">
              <w:t>.3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 xml:space="preserve">на закупку </w:t>
            </w:r>
            <w:proofErr w:type="gramStart"/>
            <w:r>
              <w:t xml:space="preserve">материалов </w:t>
            </w:r>
            <w:r w:rsidRPr="00E45A23">
              <w:t>:</w:t>
            </w:r>
            <w:proofErr w:type="gramEnd"/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135264">
              <w:rPr>
                <w:b/>
                <w:sz w:val="19"/>
                <w:szCs w:val="19"/>
              </w:rPr>
              <w:t>Создание запаса материалов по текущему ремонту арендного жилья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594D40">
              <w:rPr>
                <w:b/>
                <w:i/>
                <w:sz w:val="19"/>
                <w:szCs w:val="19"/>
              </w:rPr>
              <w:t>Государстве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35264" w:rsidRPr="00135264" w:rsidRDefault="00135264" w:rsidP="00135264">
            <w:pPr>
              <w:rPr>
                <w:b/>
                <w:i/>
              </w:rPr>
            </w:pPr>
            <w:r w:rsidRPr="00135264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    </w:t>
            </w:r>
            <w:r w:rsidRPr="00135264">
              <w:rPr>
                <w:b/>
                <w:i/>
              </w:rPr>
              <w:t xml:space="preserve">Грунтовка ВД-АК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</w:t>
            </w:r>
            <w:r w:rsidRPr="00135264">
              <w:rPr>
                <w:b/>
                <w:i/>
              </w:rPr>
              <w:t>100 л</w:t>
            </w:r>
          </w:p>
          <w:p w:rsidR="00135264" w:rsidRPr="00135264" w:rsidRDefault="00135264" w:rsidP="00135264">
            <w:pPr>
              <w:rPr>
                <w:b/>
                <w:i/>
              </w:rPr>
            </w:pPr>
            <w:r w:rsidRPr="00135264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 xml:space="preserve">     </w:t>
            </w:r>
            <w:r w:rsidRPr="00135264">
              <w:rPr>
                <w:b/>
                <w:i/>
              </w:rPr>
              <w:t xml:space="preserve">Краска ВД-АК для внутренних работ белая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135264">
              <w:rPr>
                <w:b/>
                <w:i/>
              </w:rPr>
              <w:t>100 кг</w:t>
            </w:r>
          </w:p>
          <w:p w:rsidR="00135264" w:rsidRPr="00135264" w:rsidRDefault="00135264" w:rsidP="00135264">
            <w:pPr>
              <w:rPr>
                <w:b/>
                <w:i/>
              </w:rPr>
            </w:pPr>
            <w:r w:rsidRPr="00135264">
              <w:rPr>
                <w:b/>
                <w:i/>
              </w:rPr>
              <w:t xml:space="preserve">3. </w:t>
            </w:r>
            <w:r>
              <w:rPr>
                <w:b/>
                <w:i/>
              </w:rPr>
              <w:t xml:space="preserve">    </w:t>
            </w:r>
            <w:r w:rsidRPr="00135264">
              <w:rPr>
                <w:b/>
                <w:i/>
              </w:rPr>
              <w:t xml:space="preserve">Эмаль ПФ-115 белая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Pr="00135264">
              <w:rPr>
                <w:b/>
                <w:i/>
              </w:rPr>
              <w:t>50 кг</w:t>
            </w:r>
          </w:p>
          <w:p w:rsidR="00177007" w:rsidRPr="00135264" w:rsidRDefault="00135264" w:rsidP="00135264">
            <w:pPr>
              <w:rPr>
                <w:b/>
                <w:i/>
              </w:rPr>
            </w:pPr>
            <w:r w:rsidRPr="00135264">
              <w:rPr>
                <w:b/>
                <w:i/>
              </w:rPr>
              <w:t xml:space="preserve">4. </w:t>
            </w:r>
            <w:r>
              <w:rPr>
                <w:b/>
                <w:i/>
              </w:rPr>
              <w:t xml:space="preserve">    </w:t>
            </w:r>
            <w:r w:rsidRPr="00135264">
              <w:rPr>
                <w:b/>
                <w:i/>
              </w:rPr>
              <w:t xml:space="preserve">Эмаль ПФ-115 ореховая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Pr="00135264">
              <w:rPr>
                <w:b/>
                <w:i/>
              </w:rPr>
              <w:t>30 кг</w:t>
            </w:r>
            <w:r w:rsidR="003F65FE" w:rsidRPr="00135264">
              <w:rPr>
                <w:b/>
                <w:i/>
              </w:rPr>
              <w:t xml:space="preserve"> 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D01344" w:rsidRPr="00831B51" w:rsidRDefault="00135264" w:rsidP="00135264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35264">
              <w:rPr>
                <w:b/>
                <w:i/>
              </w:rPr>
              <w:t xml:space="preserve"> Клей обойный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</w:t>
            </w:r>
            <w:r w:rsidRPr="00135264">
              <w:rPr>
                <w:b/>
                <w:i/>
              </w:rPr>
              <w:t xml:space="preserve">                                       16 кг</w:t>
            </w:r>
            <w:r w:rsidR="00177007" w:rsidRPr="00831B51">
              <w:rPr>
                <w:b/>
                <w:i/>
              </w:rPr>
              <w:t xml:space="preserve">                                                                                                                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480AFD" w:rsidRDefault="00177007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177007">
              <w:rPr>
                <w:b/>
                <w:i/>
              </w:rPr>
              <w:t>1.</w:t>
            </w:r>
            <w:r w:rsidR="00296406">
              <w:rPr>
                <w:b/>
                <w:i/>
              </w:rPr>
              <w:t xml:space="preserve">    </w:t>
            </w:r>
            <w:r w:rsidR="00135264" w:rsidRPr="00135264">
              <w:rPr>
                <w:b/>
                <w:i/>
              </w:rPr>
              <w:t>Обои (</w:t>
            </w:r>
            <w:proofErr w:type="spellStart"/>
            <w:r w:rsidR="00135264" w:rsidRPr="00135264">
              <w:rPr>
                <w:b/>
                <w:i/>
              </w:rPr>
              <w:t>шир</w:t>
            </w:r>
            <w:proofErr w:type="spellEnd"/>
            <w:proofErr w:type="gramStart"/>
            <w:r w:rsidR="00135264" w:rsidRPr="00135264">
              <w:rPr>
                <w:b/>
                <w:i/>
              </w:rPr>
              <w:t>. трубки</w:t>
            </w:r>
            <w:proofErr w:type="gramEnd"/>
            <w:r w:rsidR="00135264" w:rsidRPr="00135264">
              <w:rPr>
                <w:b/>
                <w:i/>
              </w:rPr>
              <w:t xml:space="preserve"> 0,53 длина 10 м, без подбора рисунка)                             </w:t>
            </w:r>
            <w:r w:rsidR="00135264">
              <w:rPr>
                <w:b/>
                <w:i/>
              </w:rPr>
              <w:t xml:space="preserve">                                                                </w:t>
            </w:r>
            <w:r w:rsidR="00135264" w:rsidRPr="00135264">
              <w:rPr>
                <w:b/>
                <w:i/>
              </w:rPr>
              <w:t xml:space="preserve">200 </w:t>
            </w:r>
            <w:proofErr w:type="spellStart"/>
            <w:r w:rsidR="00135264" w:rsidRPr="00135264">
              <w:rPr>
                <w:b/>
                <w:i/>
              </w:rPr>
              <w:t>тр</w:t>
            </w:r>
            <w:proofErr w:type="spellEnd"/>
            <w:r w:rsidR="00135264" w:rsidRPr="00135264">
              <w:rPr>
                <w:b/>
                <w:i/>
              </w:rPr>
              <w:t xml:space="preserve"> </w:t>
            </w:r>
          </w:p>
          <w:p w:rsidR="00135264" w:rsidRDefault="00135264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F6763D">
              <w:rPr>
                <w:b/>
                <w:i/>
              </w:rPr>
              <w:t>-</w:t>
            </w:r>
            <w:proofErr w:type="gramStart"/>
            <w:r w:rsidR="00F6763D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F6763D" w:rsidRPr="00F6763D">
              <w:rPr>
                <w:b/>
                <w:i/>
              </w:rPr>
              <w:t>в</w:t>
            </w:r>
            <w:proofErr w:type="gramEnd"/>
            <w:r w:rsidR="00F6763D" w:rsidRPr="00F6763D">
              <w:rPr>
                <w:b/>
                <w:i/>
              </w:rPr>
              <w:t xml:space="preserve"> течение  3-5 рабочих дней со дня предоплаты</w:t>
            </w:r>
            <w:r w:rsidR="00324861" w:rsidRPr="00324861">
              <w:rPr>
                <w:b/>
                <w:i/>
              </w:rPr>
              <w:t>.</w:t>
            </w:r>
          </w:p>
          <w:p w:rsidR="00324861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</w:t>
            </w:r>
          </w:p>
          <w:p w:rsidR="00324861" w:rsidRDefault="00F6763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proofErr w:type="gramStart"/>
            <w:r w:rsidR="00324861">
              <w:rPr>
                <w:b/>
                <w:i/>
              </w:rPr>
              <w:t xml:space="preserve">по </w:t>
            </w:r>
            <w:r w:rsidR="00324861" w:rsidRPr="003248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отам</w:t>
            </w:r>
            <w:proofErr w:type="gramEnd"/>
            <w:r w:rsidR="00324861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>№1-3</w:t>
            </w:r>
            <w:r w:rsidR="00324861">
              <w:rPr>
                <w:b/>
                <w:i/>
              </w:rPr>
              <w:t xml:space="preserve"> 50% п</w:t>
            </w:r>
            <w:r w:rsidR="00324861" w:rsidRPr="00324861">
              <w:rPr>
                <w:b/>
                <w:i/>
              </w:rPr>
              <w:t>редоплата, 50% - по факту поставки в течение 15 банковских дней</w:t>
            </w:r>
          </w:p>
          <w:p w:rsidR="007A1C20" w:rsidRDefault="007A1C20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540225" w:rsidRPr="00540225" w:rsidRDefault="00F6763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словия доставки: по лотам №№1-3</w:t>
            </w:r>
            <w:r w:rsidR="00324861">
              <w:rPr>
                <w:b/>
                <w:i/>
              </w:rPr>
              <w:t xml:space="preserve"> т</w:t>
            </w:r>
            <w:r w:rsidR="00540225" w:rsidRPr="00540225">
              <w:rPr>
                <w:b/>
                <w:i/>
              </w:rPr>
              <w:t xml:space="preserve">ранспортом и за </w:t>
            </w:r>
            <w:proofErr w:type="gramStart"/>
            <w:r w:rsidR="00540225" w:rsidRPr="00540225">
              <w:rPr>
                <w:b/>
                <w:i/>
              </w:rPr>
              <w:t>счет  Поставщика</w:t>
            </w:r>
            <w:proofErr w:type="gramEnd"/>
            <w:r w:rsidR="00540225" w:rsidRPr="00540225">
              <w:rPr>
                <w:b/>
                <w:i/>
              </w:rPr>
              <w:t xml:space="preserve">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</w:t>
            </w:r>
            <w:r w:rsidR="00F6763D">
              <w:rPr>
                <w:b/>
                <w:i/>
              </w:rPr>
              <w:t xml:space="preserve">  разгрузки</w:t>
            </w:r>
            <w:proofErr w:type="gramEnd"/>
            <w:r w:rsidR="00F6763D">
              <w:rPr>
                <w:b/>
                <w:i/>
              </w:rPr>
              <w:t>:  ул. 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>:  ул</w:t>
            </w:r>
            <w:r w:rsidR="00F6763D">
              <w:rPr>
                <w:b/>
                <w:i/>
              </w:rPr>
              <w:t>. 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F6763D">
        <w:t>5</w:t>
      </w:r>
      <w:r w:rsidRPr="00DA2577">
        <w:t xml:space="preserve"> предложени</w:t>
      </w:r>
      <w:r w:rsidR="00F6763D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7A1C20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516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7A1C20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7A1C20" w:rsidP="00F90F0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E21D0D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64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7A1C20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Центавра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7A1C20" w:rsidP="00F9065D">
            <w:pPr>
              <w:spacing w:before="60" w:after="60"/>
              <w:jc w:val="center"/>
            </w:pPr>
            <w:r>
              <w:t>1</w:t>
            </w:r>
            <w:r w:rsidR="00EC1805">
              <w:t>4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7A1C20" w:rsidRPr="00DA2577" w:rsidTr="00600D90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7A1C20" w:rsidRPr="00DA2577" w:rsidRDefault="00131DCC" w:rsidP="00600D9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521</w:t>
            </w:r>
          </w:p>
        </w:tc>
        <w:tc>
          <w:tcPr>
            <w:tcW w:w="142" w:type="dxa"/>
            <w:vAlign w:val="bottom"/>
          </w:tcPr>
          <w:p w:rsidR="007A1C20" w:rsidRPr="00DA2577" w:rsidRDefault="007A1C20" w:rsidP="00600D9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A1C20" w:rsidRPr="00DA2577" w:rsidRDefault="007A1C20" w:rsidP="00600D90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7A1C20" w:rsidRPr="00DA2577" w:rsidRDefault="007A1C20" w:rsidP="00600D90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7A1C20" w:rsidRPr="00DA2577" w:rsidRDefault="007A1C20" w:rsidP="00600D90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7A1C20" w:rsidRPr="00DA2577" w:rsidRDefault="007A1C20" w:rsidP="00600D90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7A1C20" w:rsidRPr="00DA2577" w:rsidRDefault="00131DCC" w:rsidP="00600D9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7A1C20" w:rsidRPr="00DA2577" w:rsidTr="00600D90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7A1C20" w:rsidRPr="00DA2577" w:rsidRDefault="00131DCC" w:rsidP="00600D9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96</w:t>
            </w:r>
          </w:p>
        </w:tc>
        <w:tc>
          <w:tcPr>
            <w:tcW w:w="142" w:type="dxa"/>
            <w:vAlign w:val="bottom"/>
          </w:tcPr>
          <w:p w:rsidR="007A1C20" w:rsidRPr="00DA2577" w:rsidRDefault="007A1C20" w:rsidP="00600D9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A1C20" w:rsidRPr="00DA2577" w:rsidRDefault="00131DCC" w:rsidP="00600D90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Контраст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A1C20" w:rsidRPr="00DA2577" w:rsidRDefault="007A1C20" w:rsidP="00600D90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7A1C20" w:rsidRPr="00DA2577" w:rsidRDefault="007A1C20" w:rsidP="00600D90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7A1C20" w:rsidRPr="00DA2577" w:rsidRDefault="007A1C20" w:rsidP="00600D90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7A1C20" w:rsidRPr="00DA2577" w:rsidRDefault="00131DCC" w:rsidP="00600D9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7A1C20" w:rsidRPr="00DA2577" w:rsidRDefault="007A1C20" w:rsidP="00600D90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131DCC" w:rsidRPr="00DA2577" w:rsidTr="00131DC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131DCC" w:rsidRPr="00DA2577" w:rsidRDefault="00131DCC" w:rsidP="00600D90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131DCC" w:rsidRPr="00DA2577" w:rsidRDefault="00131DCC" w:rsidP="00600D9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79</w:t>
            </w:r>
          </w:p>
        </w:tc>
        <w:tc>
          <w:tcPr>
            <w:tcW w:w="142" w:type="dxa"/>
            <w:vAlign w:val="bottom"/>
          </w:tcPr>
          <w:p w:rsidR="00131DCC" w:rsidRPr="00DA2577" w:rsidRDefault="00131DCC" w:rsidP="00600D9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131DCC" w:rsidRPr="00DA2577" w:rsidRDefault="00131DCC" w:rsidP="00600D90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ЦБК-</w:t>
            </w:r>
            <w:proofErr w:type="spellStart"/>
            <w:r>
              <w:rPr>
                <w:iCs/>
              </w:rPr>
              <w:t>Консалт</w:t>
            </w:r>
            <w:proofErr w:type="spellEnd"/>
            <w:r>
              <w:rPr>
                <w:iCs/>
              </w:rPr>
              <w:t>» Филиал «Торговый дом «Белорусские обои»</w:t>
            </w:r>
          </w:p>
        </w:tc>
        <w:tc>
          <w:tcPr>
            <w:tcW w:w="284" w:type="dxa"/>
            <w:vAlign w:val="bottom"/>
          </w:tcPr>
          <w:p w:rsidR="00131DCC" w:rsidRPr="00DA2577" w:rsidRDefault="00131DCC" w:rsidP="00600D90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131DCC" w:rsidRPr="00DA2577" w:rsidRDefault="00131DCC" w:rsidP="00600D90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131DCC" w:rsidRDefault="00131DCC" w:rsidP="00600D90">
            <w:pPr>
              <w:spacing w:before="60" w:after="60"/>
              <w:jc w:val="center"/>
            </w:pPr>
          </w:p>
          <w:p w:rsidR="00131DCC" w:rsidRPr="00DA2577" w:rsidRDefault="00131DCC" w:rsidP="00600D90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131DCC" w:rsidRPr="00DA2577" w:rsidRDefault="00131DCC" w:rsidP="00600D90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131DCC" w:rsidRPr="00DA2577" w:rsidRDefault="00131DCC" w:rsidP="00600D9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131DCC" w:rsidRPr="00DA2577" w:rsidRDefault="00131DCC" w:rsidP="00600D90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835"/>
        <w:gridCol w:w="1843"/>
        <w:gridCol w:w="1701"/>
      </w:tblGrid>
      <w:tr w:rsidR="00DA2577" w:rsidRPr="00DA2577" w:rsidTr="00D52A6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24861" w:rsidRPr="00DA2577" w:rsidTr="00131DCC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324861" w:rsidRPr="00DA2577" w:rsidRDefault="00324861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324861" w:rsidRPr="00B763AD" w:rsidRDefault="007A1C20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Эмаль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324861" w:rsidRPr="006D6F89" w:rsidRDefault="007A1C20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Клей обойный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324861" w:rsidRPr="008E61CA" w:rsidRDefault="008918DD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r w:rsidR="007A1C20">
              <w:rPr>
                <w:iCs/>
                <w:sz w:val="18"/>
                <w:szCs w:val="18"/>
              </w:rPr>
              <w:t>Обои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</w:tr>
      <w:tr w:rsidR="00324861" w:rsidRPr="00DA2577" w:rsidTr="00131DCC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DA2577" w:rsidRDefault="004A3149" w:rsidP="00272599">
            <w:pPr>
              <w:spacing w:before="60" w:after="60"/>
              <w:rPr>
                <w:iCs/>
              </w:rPr>
            </w:pPr>
            <w:r w:rsidRPr="004A3149">
              <w:rPr>
                <w:iCs/>
              </w:rPr>
              <w:t>ОДО «ПКФ «</w:t>
            </w:r>
            <w:proofErr w:type="spellStart"/>
            <w:r w:rsidRPr="004A3149">
              <w:rPr>
                <w:iCs/>
              </w:rPr>
              <w:t>Акватех</w:t>
            </w:r>
            <w:proofErr w:type="spellEnd"/>
            <w:r w:rsidRPr="004A3149">
              <w:rPr>
                <w:i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861" w:rsidRPr="00131DCC" w:rsidRDefault="007A1C20" w:rsidP="006D6F89">
            <w:pPr>
              <w:jc w:val="center"/>
            </w:pPr>
            <w:r w:rsidRPr="00131DCC">
              <w:t>1 946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1" w:rsidRPr="008819FF" w:rsidRDefault="00E21D0D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24861" w:rsidRPr="00E21D0D" w:rsidRDefault="00E21D0D" w:rsidP="006D6F89">
            <w:pPr>
              <w:jc w:val="center"/>
              <w:rPr>
                <w:b/>
              </w:rPr>
            </w:pPr>
            <w:proofErr w:type="gramStart"/>
            <w:r w:rsidRPr="00E21D0D">
              <w:rPr>
                <w:b/>
              </w:rPr>
              <w:t>х</w:t>
            </w:r>
            <w:proofErr w:type="gramEnd"/>
          </w:p>
        </w:tc>
      </w:tr>
      <w:tr w:rsidR="00324861" w:rsidRPr="00DA2577" w:rsidTr="00131DCC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DA2577" w:rsidRDefault="007A1C20" w:rsidP="000D1419">
            <w:pPr>
              <w:spacing w:before="60" w:after="60"/>
              <w:rPr>
                <w:iCs/>
              </w:rPr>
            </w:pPr>
            <w:r w:rsidRPr="007A1C20">
              <w:rPr>
                <w:iCs/>
              </w:rPr>
              <w:t>ЧТПУП «Центавр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861" w:rsidRPr="00131DCC" w:rsidRDefault="007A1C20" w:rsidP="00AE5AFC">
            <w:pPr>
              <w:jc w:val="center"/>
            </w:pPr>
            <w:r w:rsidRPr="00131DCC">
              <w:t>1 718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1" w:rsidRPr="00E21D0D" w:rsidRDefault="00131DCC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24861" w:rsidRPr="00C9416A" w:rsidRDefault="00E21D0D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324861" w:rsidRPr="00DA2577" w:rsidTr="00131DCC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3A1B7D" w:rsidRDefault="00131DCC" w:rsidP="00F3093A">
            <w:pPr>
              <w:spacing w:before="60" w:after="60"/>
              <w:rPr>
                <w:iCs/>
              </w:rPr>
            </w:pPr>
            <w:r w:rsidRPr="00131DCC">
              <w:rPr>
                <w:iCs/>
              </w:rPr>
              <w:t>ЧТУП «О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861" w:rsidRPr="0085171D" w:rsidRDefault="00131DCC" w:rsidP="006D6F89">
            <w:pPr>
              <w:jc w:val="center"/>
              <w:rPr>
                <w:b/>
              </w:rPr>
            </w:pPr>
            <w:r>
              <w:rPr>
                <w:b/>
              </w:rPr>
              <w:t>1 258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1" w:rsidRPr="0085171D" w:rsidRDefault="00131DC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24861" w:rsidRPr="0085171D" w:rsidRDefault="00131DC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7A1C20" w:rsidRPr="00DA2577" w:rsidTr="00131DCC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7A1C20" w:rsidRPr="0085171D" w:rsidRDefault="00131DCC" w:rsidP="00F3093A">
            <w:pPr>
              <w:spacing w:before="60" w:after="60"/>
              <w:rPr>
                <w:iCs/>
              </w:rPr>
            </w:pPr>
            <w:r w:rsidRPr="00131DCC">
              <w:rPr>
                <w:iCs/>
              </w:rPr>
              <w:t>ЧТУП «</w:t>
            </w:r>
            <w:proofErr w:type="spellStart"/>
            <w:r w:rsidRPr="00131DCC">
              <w:rPr>
                <w:iCs/>
              </w:rPr>
              <w:t>КонтрастТорг</w:t>
            </w:r>
            <w:proofErr w:type="spellEnd"/>
            <w:r w:rsidRPr="00131DCC">
              <w:rPr>
                <w:i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1C20" w:rsidRPr="00131DCC" w:rsidRDefault="00131DCC" w:rsidP="006D6F89">
            <w:pPr>
              <w:jc w:val="center"/>
            </w:pPr>
            <w:r w:rsidRPr="00131DCC">
              <w:t>1 848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C20" w:rsidRPr="0085171D" w:rsidRDefault="00131DC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A1C20" w:rsidRPr="0085171D" w:rsidRDefault="00131DC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7A1C20" w:rsidRPr="00DA2577" w:rsidTr="00131DCC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7A1C20" w:rsidRPr="0085171D" w:rsidRDefault="00131DCC" w:rsidP="00F3093A">
            <w:pPr>
              <w:spacing w:before="60" w:after="60"/>
              <w:rPr>
                <w:iCs/>
              </w:rPr>
            </w:pPr>
            <w:r w:rsidRPr="00131DCC">
              <w:rPr>
                <w:iCs/>
              </w:rPr>
              <w:t>ОАО «ЦБК-</w:t>
            </w:r>
            <w:proofErr w:type="spellStart"/>
            <w:r w:rsidRPr="00131DCC">
              <w:rPr>
                <w:iCs/>
              </w:rPr>
              <w:t>Консалт</w:t>
            </w:r>
            <w:proofErr w:type="spellEnd"/>
            <w:r w:rsidRPr="00131DCC">
              <w:rPr>
                <w:iCs/>
              </w:rPr>
              <w:t>» Филиал «Торговый дом «Белорусск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1C20" w:rsidRPr="0085171D" w:rsidRDefault="00131DC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A1C20" w:rsidRPr="0085171D" w:rsidRDefault="00131DCC" w:rsidP="006D6F89">
            <w:pPr>
              <w:jc w:val="center"/>
              <w:rPr>
                <w:b/>
              </w:rPr>
            </w:pPr>
            <w:r>
              <w:rPr>
                <w:b/>
              </w:rPr>
              <w:t>241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C20" w:rsidRPr="0085171D" w:rsidRDefault="00131DCC" w:rsidP="006D6F89">
            <w:pPr>
              <w:jc w:val="center"/>
              <w:rPr>
                <w:b/>
              </w:rPr>
            </w:pPr>
            <w:r>
              <w:rPr>
                <w:b/>
              </w:rPr>
              <w:t>1 085,40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A2577" w:rsidRPr="00C9416A" w:rsidRDefault="00DA2577" w:rsidP="00131DCC">
      <w:pPr>
        <w:pStyle w:val="a5"/>
        <w:numPr>
          <w:ilvl w:val="0"/>
          <w:numId w:val="48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324861">
        <w:rPr>
          <w:b/>
          <w:sz w:val="22"/>
          <w:szCs w:val="22"/>
          <w:u w:val="single"/>
        </w:rPr>
        <w:t>Признать победителем</w:t>
      </w:r>
      <w:r w:rsidRPr="00324861">
        <w:rPr>
          <w:sz w:val="22"/>
          <w:szCs w:val="22"/>
        </w:rPr>
        <w:t xml:space="preserve"> переговоров</w:t>
      </w:r>
      <w:r w:rsidR="000E6D95">
        <w:rPr>
          <w:sz w:val="22"/>
          <w:szCs w:val="22"/>
        </w:rPr>
        <w:t xml:space="preserve"> по закупке </w:t>
      </w:r>
      <w:proofErr w:type="gramStart"/>
      <w:r w:rsidR="000E6D95">
        <w:rPr>
          <w:sz w:val="22"/>
          <w:szCs w:val="22"/>
        </w:rPr>
        <w:t xml:space="preserve">материалов </w:t>
      </w:r>
      <w:r w:rsidRPr="00324861">
        <w:rPr>
          <w:sz w:val="22"/>
          <w:szCs w:val="22"/>
        </w:rPr>
        <w:t xml:space="preserve"> </w:t>
      </w:r>
      <w:r w:rsidR="00D278A4" w:rsidRPr="00324861">
        <w:rPr>
          <w:b/>
          <w:sz w:val="22"/>
          <w:szCs w:val="22"/>
          <w:u w:val="single"/>
        </w:rPr>
        <w:t>«</w:t>
      </w:r>
      <w:proofErr w:type="gramEnd"/>
      <w:r w:rsidR="00131DCC" w:rsidRPr="00131DCC">
        <w:rPr>
          <w:b/>
          <w:sz w:val="22"/>
          <w:szCs w:val="22"/>
          <w:u w:val="single"/>
        </w:rPr>
        <w:t>Создание запаса материалов по текущему ремонту арендного жилья</w:t>
      </w:r>
      <w:r w:rsidR="00D278A4" w:rsidRPr="00C9416A">
        <w:rPr>
          <w:b/>
          <w:sz w:val="22"/>
          <w:szCs w:val="22"/>
          <w:u w:val="single"/>
        </w:rPr>
        <w:t>»</w:t>
      </w:r>
      <w:r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131DCC" w:rsidRPr="00131DCC">
              <w:rPr>
                <w:b/>
                <w:iCs/>
                <w:sz w:val="22"/>
                <w:szCs w:val="22"/>
              </w:rPr>
              <w:t>ЧТУП «О</w:t>
            </w:r>
            <w:proofErr w:type="gramStart"/>
            <w:r w:rsidR="00131DCC" w:rsidRPr="00131DCC">
              <w:rPr>
                <w:b/>
                <w:iCs/>
                <w:sz w:val="22"/>
                <w:szCs w:val="22"/>
              </w:rPr>
              <w:t>5»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9416A">
              <w:rPr>
                <w:b/>
                <w:iCs/>
                <w:sz w:val="22"/>
                <w:szCs w:val="22"/>
              </w:rPr>
              <w:t xml:space="preserve"> с</w:t>
            </w:r>
            <w:proofErr w:type="gramEnd"/>
            <w:r w:rsidR="00C9416A">
              <w:rPr>
                <w:b/>
                <w:iCs/>
                <w:sz w:val="22"/>
                <w:szCs w:val="22"/>
              </w:rPr>
              <w:t xml:space="preserve"> ценовым предложением </w:t>
            </w:r>
            <w:r w:rsidR="00131DCC" w:rsidRPr="00131DCC">
              <w:rPr>
                <w:b/>
                <w:iCs/>
                <w:sz w:val="22"/>
                <w:szCs w:val="22"/>
              </w:rPr>
              <w:t>1 258,20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131DCC" w:rsidRPr="00131DCC">
              <w:rPr>
                <w:b/>
                <w:sz w:val="22"/>
                <w:szCs w:val="22"/>
              </w:rPr>
              <w:t>ОАО «ЦБК-</w:t>
            </w:r>
            <w:proofErr w:type="spellStart"/>
            <w:r w:rsidR="00131DCC" w:rsidRPr="00131DCC">
              <w:rPr>
                <w:b/>
                <w:sz w:val="22"/>
                <w:szCs w:val="22"/>
              </w:rPr>
              <w:t>Консалт</w:t>
            </w:r>
            <w:proofErr w:type="spellEnd"/>
            <w:r w:rsidR="00131DCC" w:rsidRPr="00131DCC">
              <w:rPr>
                <w:b/>
                <w:sz w:val="22"/>
                <w:szCs w:val="22"/>
              </w:rPr>
              <w:t>» Филиал «Торговый дом «Белорусские обои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>с ценовым предложением</w:t>
            </w:r>
            <w:r w:rsidR="00131DCC">
              <w:rPr>
                <w:b/>
                <w:sz w:val="22"/>
                <w:szCs w:val="22"/>
              </w:rPr>
              <w:t xml:space="preserve"> 241,92</w:t>
            </w:r>
            <w:r w:rsidR="002F4910">
              <w:rPr>
                <w:b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sz w:val="22"/>
                <w:szCs w:val="22"/>
              </w:rPr>
              <w:t>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="006D3EE9">
              <w:rPr>
                <w:b/>
                <w:sz w:val="22"/>
                <w:szCs w:val="22"/>
              </w:rPr>
              <w:t xml:space="preserve"> </w:t>
            </w:r>
            <w:r w:rsidR="00131DCC" w:rsidRPr="00131DCC">
              <w:rPr>
                <w:b/>
                <w:sz w:val="22"/>
                <w:szCs w:val="22"/>
              </w:rPr>
              <w:t>ОАО «ЦБК-</w:t>
            </w:r>
            <w:proofErr w:type="spellStart"/>
            <w:r w:rsidR="00131DCC" w:rsidRPr="00131DCC">
              <w:rPr>
                <w:b/>
                <w:sz w:val="22"/>
                <w:szCs w:val="22"/>
              </w:rPr>
              <w:t>Консалт</w:t>
            </w:r>
            <w:proofErr w:type="spellEnd"/>
            <w:r w:rsidR="00131DCC" w:rsidRPr="00131DCC">
              <w:rPr>
                <w:b/>
                <w:sz w:val="22"/>
                <w:szCs w:val="22"/>
              </w:rPr>
              <w:t>» Филиал «Торговый дом «Белорусские обои» с</w:t>
            </w:r>
            <w:r w:rsidR="00131DCC">
              <w:rPr>
                <w:b/>
                <w:sz w:val="22"/>
                <w:szCs w:val="22"/>
              </w:rPr>
              <w:t xml:space="preserve"> ценовым предложением 1 085,</w:t>
            </w:r>
            <w:proofErr w:type="gramStart"/>
            <w:r w:rsidR="00131DCC">
              <w:rPr>
                <w:b/>
                <w:sz w:val="22"/>
                <w:szCs w:val="22"/>
              </w:rPr>
              <w:t xml:space="preserve">40 </w:t>
            </w:r>
            <w:r w:rsidR="00FC4389" w:rsidRPr="00FC43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C4389" w:rsidRPr="00FC4389">
              <w:rPr>
                <w:b/>
                <w:sz w:val="22"/>
                <w:szCs w:val="22"/>
              </w:rPr>
              <w:t>руб</w:t>
            </w:r>
            <w:proofErr w:type="spellEnd"/>
            <w:proofErr w:type="gramEnd"/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41" w:rsidRDefault="00AB3841" w:rsidP="00E00AF8">
      <w:r>
        <w:separator/>
      </w:r>
    </w:p>
  </w:endnote>
  <w:endnote w:type="continuationSeparator" w:id="0">
    <w:p w:rsidR="00AB3841" w:rsidRDefault="00AB3841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41" w:rsidRDefault="00AB3841" w:rsidP="00E00AF8">
      <w:r>
        <w:separator/>
      </w:r>
    </w:p>
  </w:footnote>
  <w:footnote w:type="continuationSeparator" w:id="0">
    <w:p w:rsidR="00AB3841" w:rsidRDefault="00AB3841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655C0"/>
    <w:multiLevelType w:val="hybridMultilevel"/>
    <w:tmpl w:val="CBF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3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41"/>
  </w:num>
  <w:num w:numId="14">
    <w:abstractNumId w:val="7"/>
  </w:num>
  <w:num w:numId="15">
    <w:abstractNumId w:val="6"/>
  </w:num>
  <w:num w:numId="16">
    <w:abstractNumId w:val="16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6"/>
  </w:num>
  <w:num w:numId="24">
    <w:abstractNumId w:val="30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39"/>
  </w:num>
  <w:num w:numId="32">
    <w:abstractNumId w:val="40"/>
  </w:num>
  <w:num w:numId="33">
    <w:abstractNumId w:val="22"/>
  </w:num>
  <w:num w:numId="34">
    <w:abstractNumId w:val="20"/>
  </w:num>
  <w:num w:numId="35">
    <w:abstractNumId w:val="25"/>
  </w:num>
  <w:num w:numId="36">
    <w:abstractNumId w:val="36"/>
  </w:num>
  <w:num w:numId="37">
    <w:abstractNumId w:val="5"/>
  </w:num>
  <w:num w:numId="38">
    <w:abstractNumId w:val="34"/>
  </w:num>
  <w:num w:numId="39">
    <w:abstractNumId w:val="14"/>
  </w:num>
  <w:num w:numId="40">
    <w:abstractNumId w:val="15"/>
  </w:num>
  <w:num w:numId="41">
    <w:abstractNumId w:val="32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"/>
  </w:num>
  <w:num w:numId="47">
    <w:abstractNumId w:val="47"/>
  </w:num>
  <w:num w:numId="48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6D95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1DCC"/>
    <w:rsid w:val="00133A74"/>
    <w:rsid w:val="00134043"/>
    <w:rsid w:val="001345A2"/>
    <w:rsid w:val="00135264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4910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4861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A9A"/>
    <w:rsid w:val="003F65FE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927D8"/>
    <w:rsid w:val="0049388B"/>
    <w:rsid w:val="00493C75"/>
    <w:rsid w:val="00494EF7"/>
    <w:rsid w:val="00497495"/>
    <w:rsid w:val="00497C58"/>
    <w:rsid w:val="004A3149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4D40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3EE9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2594C"/>
    <w:rsid w:val="007300DC"/>
    <w:rsid w:val="00731997"/>
    <w:rsid w:val="00731EC9"/>
    <w:rsid w:val="00733098"/>
    <w:rsid w:val="00734C53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1C20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1B51"/>
    <w:rsid w:val="00834448"/>
    <w:rsid w:val="00834C20"/>
    <w:rsid w:val="00840563"/>
    <w:rsid w:val="00840571"/>
    <w:rsid w:val="00844316"/>
    <w:rsid w:val="008453FF"/>
    <w:rsid w:val="00850120"/>
    <w:rsid w:val="00850E00"/>
    <w:rsid w:val="0085171D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5DB0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18DD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1270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057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069B"/>
    <w:rsid w:val="00A95D41"/>
    <w:rsid w:val="00A97571"/>
    <w:rsid w:val="00A97EE2"/>
    <w:rsid w:val="00AA0C2C"/>
    <w:rsid w:val="00AA7172"/>
    <w:rsid w:val="00AA7F4A"/>
    <w:rsid w:val="00AB3841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200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1D0D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1805"/>
    <w:rsid w:val="00EC1EA1"/>
    <w:rsid w:val="00EC468F"/>
    <w:rsid w:val="00EC70A2"/>
    <w:rsid w:val="00ED2B92"/>
    <w:rsid w:val="00ED68CF"/>
    <w:rsid w:val="00EE0226"/>
    <w:rsid w:val="00EE0C55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6763D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4389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377A-882E-4CEE-9DD3-94399865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8</cp:revision>
  <cp:lastPrinted>2022-08-10T08:07:00Z</cp:lastPrinted>
  <dcterms:created xsi:type="dcterms:W3CDTF">2022-04-26T18:04:00Z</dcterms:created>
  <dcterms:modified xsi:type="dcterms:W3CDTF">2022-08-10T08:08:00Z</dcterms:modified>
</cp:coreProperties>
</file>